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B23383" w:rsidRP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134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Слобода-2»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часток 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8</w:t>
      </w:r>
      <w:r w:rsid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5342D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рисакарь</w:t>
      </w:r>
      <w:proofErr w:type="spellEnd"/>
      <w:r w:rsid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иколая Ивановича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9C7E0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342D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общей долевой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(1/</w:t>
      </w:r>
      <w:r w:rsid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дол</w:t>
      </w:r>
      <w:r w:rsid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и</w:t>
      </w:r>
      <w:r w:rsidR="00B2338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)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рисакарь</w:t>
      </w:r>
      <w:proofErr w:type="spellEnd"/>
      <w:r w:rsid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5163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Ирина Никола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5342D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_____________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AC2CAF" w:rsidRP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рисакарь</w:t>
      </w:r>
      <w:proofErr w:type="spellEnd"/>
      <w:r w:rsidR="00AC2CAF" w:rsidRP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иколая Иван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AC2C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942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51636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342D5"/>
    <w:rsid w:val="005448FF"/>
    <w:rsid w:val="00545AE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2CAF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5B24-9778-443D-8AF7-41FEEDB2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4</cp:revision>
  <cp:lastPrinted>2022-11-24T08:13:00Z</cp:lastPrinted>
  <dcterms:created xsi:type="dcterms:W3CDTF">2021-10-04T04:21:00Z</dcterms:created>
  <dcterms:modified xsi:type="dcterms:W3CDTF">2022-11-24T08:16:00Z</dcterms:modified>
</cp:coreProperties>
</file>